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9952F0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9952F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9952F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22A7F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  <w:r w:rsidRPr="009952F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9952F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9952F0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9952F0" w:rsidRDefault="00597CAB" w:rsidP="00523605">
      <w:pPr>
        <w:pStyle w:val="Default"/>
        <w:jc w:val="both"/>
        <w:rPr>
          <w:rFonts w:ascii="Arial" w:hAnsi="Arial" w:cs="Arial"/>
          <w:b/>
          <w:color w:val="auto"/>
        </w:rPr>
      </w:pPr>
      <w:r w:rsidRPr="009952F0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IMPARTICIÓN </w:t>
      </w:r>
      <w:r w:rsidR="005600F3" w:rsidRP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DE</w:t>
      </w:r>
      <w:r w:rsid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5600F3" w:rsidRP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UN</w:t>
      </w:r>
      <w:r w:rsid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MÁXIMO </w:t>
      </w:r>
      <w:r w:rsidR="005600F3" w:rsidRP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DE </w:t>
      </w:r>
      <w:r w:rsid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SEIS </w:t>
      </w:r>
      <w:r w:rsidR="005600F3" w:rsidRP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(6)</w:t>
      </w:r>
      <w:r w:rsidR="00CE18D6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5600F3" w:rsidRP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URSOS</w:t>
      </w:r>
      <w:r w:rsid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5600F3" w:rsidRP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DE“ACTIVIDADES AUXILIARES DE COMERCIO”</w:t>
      </w:r>
      <w:r w:rsid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EN LA </w:t>
      </w:r>
      <w:r w:rsidR="005600F3" w:rsidRPr="005600F3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MUNIDAD VALENCIANA</w:t>
      </w:r>
      <w:r w:rsidR="00523605" w:rsidRPr="009952F0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 w:rsidRPr="009952F0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9952F0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 w:rsidRPr="009952F0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9952F0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613D8" w:rsidRPr="009952F0" w:rsidRDefault="005613D8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070E0B">
        <w:rPr>
          <w:rFonts w:ascii="Arial" w:hAnsi="Arial" w:cs="Arial"/>
          <w:b/>
          <w:noProof/>
          <w:sz w:val="22"/>
          <w:szCs w:val="22"/>
          <w:lang w:val="es-ES_tradnl"/>
        </w:rPr>
        <w:t>101</w:t>
      </w:r>
      <w:r w:rsidR="00F40358" w:rsidRPr="009952F0">
        <w:rPr>
          <w:rFonts w:ascii="Arial" w:hAnsi="Arial" w:cs="Arial"/>
          <w:b/>
          <w:noProof/>
          <w:sz w:val="22"/>
          <w:szCs w:val="22"/>
          <w:lang w:val="es-ES_tradnl"/>
        </w:rPr>
        <w:t>/46/23</w:t>
      </w: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5E16FE" w:rsidRPr="009952F0">
        <w:rPr>
          <w:rFonts w:ascii="Arial" w:hAnsi="Arial" w:cs="Arial"/>
          <w:sz w:val="24"/>
          <w:szCs w:val="24"/>
        </w:rPr>
        <w:t>TÉCNICAS AVANZADAS DE ESTUDIO, S.L.</w:t>
      </w: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>Importe del contrato. Importe ofertado por el adjudicatario</w:t>
      </w:r>
      <w:r w:rsidRPr="009952F0">
        <w:rPr>
          <w:rFonts w:ascii="Arial" w:hAnsi="Arial" w:cs="Arial"/>
          <w:sz w:val="22"/>
          <w:szCs w:val="22"/>
          <w:lang w:val="es-ES_tradnl"/>
        </w:rPr>
        <w:t>:</w:t>
      </w:r>
      <w:r w:rsidRPr="009952F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5519E1" w:rsidRPr="009952F0" w:rsidRDefault="005519E1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9952F0" w:rsidRDefault="000041FE" w:rsidP="00EB17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nta y nueve mil trescientos ochenta </w:t>
      </w:r>
      <w:r w:rsidR="00EB178C" w:rsidRPr="009952F0">
        <w:rPr>
          <w:rFonts w:ascii="Arial" w:hAnsi="Arial" w:cs="Arial"/>
          <w:sz w:val="24"/>
          <w:szCs w:val="24"/>
        </w:rPr>
        <w:t>euros (</w:t>
      </w:r>
      <w:r w:rsidRPr="000041FE">
        <w:rPr>
          <w:rFonts w:ascii="Arial" w:hAnsi="Arial" w:cs="Arial"/>
          <w:sz w:val="24"/>
          <w:szCs w:val="24"/>
        </w:rPr>
        <w:t>79.380</w:t>
      </w:r>
      <w:r w:rsidR="00EB178C" w:rsidRPr="009952F0">
        <w:rPr>
          <w:rFonts w:ascii="Arial" w:hAnsi="Arial" w:cs="Arial"/>
          <w:sz w:val="24"/>
          <w:szCs w:val="24"/>
        </w:rPr>
        <w:t>) euros en global, desglosados en:</w:t>
      </w:r>
    </w:p>
    <w:p w:rsidR="00EB178C" w:rsidRPr="009952F0" w:rsidRDefault="00EB178C" w:rsidP="00EB178C">
      <w:pPr>
        <w:jc w:val="both"/>
        <w:rPr>
          <w:rFonts w:ascii="Arial" w:hAnsi="Arial" w:cs="Arial"/>
          <w:sz w:val="24"/>
          <w:szCs w:val="24"/>
        </w:rPr>
      </w:pPr>
    </w:p>
    <w:p w:rsidR="00CF55FF" w:rsidRPr="009952F0" w:rsidRDefault="000041FE" w:rsidP="000041FE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041FE">
        <w:rPr>
          <w:rFonts w:ascii="Arial" w:hAnsi="Arial" w:cs="Arial"/>
          <w:sz w:val="24"/>
          <w:szCs w:val="24"/>
        </w:rPr>
        <w:t>13.230 euro</w:t>
      </w:r>
      <w:r>
        <w:rPr>
          <w:rFonts w:ascii="Arial" w:hAnsi="Arial" w:cs="Arial"/>
          <w:sz w:val="24"/>
          <w:szCs w:val="24"/>
        </w:rPr>
        <w:t>s por curso</w:t>
      </w:r>
      <w:r w:rsidR="004B59BF" w:rsidRPr="009952F0">
        <w:rPr>
          <w:rFonts w:ascii="Arial" w:hAnsi="Arial" w:cs="Arial"/>
          <w:sz w:val="24"/>
          <w:szCs w:val="24"/>
        </w:rPr>
        <w:t>.</w:t>
      </w:r>
    </w:p>
    <w:p w:rsidR="005C4573" w:rsidRPr="009952F0" w:rsidRDefault="005C4573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9952F0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B178C" w:rsidRPr="009952F0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5600F3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17</w:t>
      </w:r>
      <w:r w:rsidR="00CF55FF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</w:t>
      </w:r>
      <w:r w:rsidR="005C4573" w:rsidRPr="009952F0">
        <w:rPr>
          <w:rFonts w:ascii="Arial" w:hAnsi="Arial" w:cs="Arial"/>
          <w:b/>
          <w:noProof/>
          <w:sz w:val="22"/>
          <w:szCs w:val="22"/>
          <w:lang w:val="es-ES_tradnl"/>
        </w:rPr>
        <w:t>febr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ero de </w:t>
      </w:r>
      <w:r w:rsidR="00CF55FF" w:rsidRPr="009952F0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E7729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F7" w:rsidRDefault="005E0DF7">
      <w:r>
        <w:separator/>
      </w:r>
    </w:p>
  </w:endnote>
  <w:endnote w:type="continuationSeparator" w:id="0">
    <w:p w:rsidR="005E0DF7" w:rsidRDefault="005E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F7" w:rsidRDefault="005E0DF7">
      <w:r>
        <w:separator/>
      </w:r>
    </w:p>
  </w:footnote>
  <w:footnote w:type="continuationSeparator" w:id="0">
    <w:p w:rsidR="005E0DF7" w:rsidRDefault="005E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ooPgKVcprpxLhf6HRWN4eNPdpxuJ+kfBWPfMjLCYWqWxJSNqmmKkgpHXWjvExbKOn7lqrL8N92EtzKi8C+wcQ==" w:salt="JecAqG+tkJDkKzVr27MP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41FE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57141"/>
    <w:rsid w:val="005600F3"/>
    <w:rsid w:val="00560EF9"/>
    <w:rsid w:val="005613D8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0DF7"/>
    <w:rsid w:val="005E16FE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2A7F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8D6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08F0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B77F2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BDB99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2EFE-9176-4525-A911-B6B0629E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3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95</cp:revision>
  <cp:lastPrinted>2009-08-05T10:43:00Z</cp:lastPrinted>
  <dcterms:created xsi:type="dcterms:W3CDTF">2023-01-10T10:37:00Z</dcterms:created>
  <dcterms:modified xsi:type="dcterms:W3CDTF">2023-02-21T11:13:00Z</dcterms:modified>
</cp:coreProperties>
</file>